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bottomFromText="108" w:vertAnchor="text" w:horzAnchor="page" w:tblpX="7981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18125F" w:rsidRPr="00281C68" w14:paraId="26F4C18A" w14:textId="77777777" w:rsidTr="0018125F">
        <w:trPr>
          <w:trHeight w:val="2268"/>
        </w:trPr>
        <w:tc>
          <w:tcPr>
            <w:tcW w:w="1701" w:type="dxa"/>
            <w:tcBorders>
              <w:top w:val="dashSmallGap" w:sz="2" w:space="0" w:color="auto"/>
              <w:left w:val="dashSmallGap" w:sz="4" w:space="0" w:color="auto"/>
              <w:bottom w:val="dashSmallGap" w:sz="2" w:space="0" w:color="auto"/>
              <w:right w:val="dashSmallGap" w:sz="2" w:space="0" w:color="auto"/>
            </w:tcBorders>
          </w:tcPr>
          <w:p w14:paraId="04473BC6" w14:textId="77777777" w:rsidR="0018125F" w:rsidRPr="00281C68" w:rsidRDefault="0018125F" w:rsidP="00281C68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81C68">
              <w:rPr>
                <w:rFonts w:ascii="游ゴシック" w:eastAsia="游ゴシック" w:hAnsi="游ゴシック" w:hint="eastAsia"/>
                <w:b/>
                <w:bCs/>
              </w:rPr>
              <w:t>写真貼付欄</w:t>
            </w:r>
          </w:p>
          <w:p w14:paraId="3BCCC5DD" w14:textId="009C6EB0" w:rsidR="0018125F" w:rsidRDefault="0018125F" w:rsidP="00C45BBD">
            <w:pPr>
              <w:spacing w:line="160" w:lineRule="exact"/>
              <w:jc w:val="center"/>
              <w:rPr>
                <w:rFonts w:eastAsiaTheme="minorHAnsi"/>
              </w:rPr>
            </w:pPr>
          </w:p>
          <w:p w14:paraId="0C4F11CF" w14:textId="77777777" w:rsidR="00C45BBD" w:rsidRPr="00C45BBD" w:rsidRDefault="00C45BBD" w:rsidP="00C45BBD">
            <w:pPr>
              <w:spacing w:line="160" w:lineRule="exact"/>
              <w:jc w:val="center"/>
              <w:rPr>
                <w:rFonts w:eastAsiaTheme="minorHAnsi"/>
              </w:rPr>
            </w:pPr>
          </w:p>
          <w:p w14:paraId="39CF8C32" w14:textId="77777777" w:rsidR="0018125F" w:rsidRPr="00281C68" w:rsidRDefault="0018125F" w:rsidP="00281C68">
            <w:pPr>
              <w:spacing w:line="320" w:lineRule="exact"/>
              <w:jc w:val="center"/>
              <w:rPr>
                <w:rFonts w:eastAsiaTheme="minorHAnsi"/>
              </w:rPr>
            </w:pPr>
            <w:r w:rsidRPr="00281C68">
              <w:rPr>
                <w:rFonts w:eastAsiaTheme="minorHAnsi" w:hint="eastAsia"/>
              </w:rPr>
              <w:t>縦4㎝</w:t>
            </w:r>
          </w:p>
          <w:p w14:paraId="6A423CFE" w14:textId="77777777" w:rsidR="0018125F" w:rsidRPr="00281C68" w:rsidRDefault="0018125F" w:rsidP="00281C68">
            <w:pPr>
              <w:spacing w:line="320" w:lineRule="exact"/>
              <w:jc w:val="center"/>
              <w:rPr>
                <w:rFonts w:eastAsiaTheme="minorHAnsi"/>
              </w:rPr>
            </w:pPr>
            <w:r w:rsidRPr="00281C68">
              <w:rPr>
                <w:rFonts w:eastAsiaTheme="minorHAnsi" w:hint="eastAsia"/>
              </w:rPr>
              <w:t>×</w:t>
            </w:r>
          </w:p>
          <w:p w14:paraId="0A2ACC85" w14:textId="77777777" w:rsidR="0018125F" w:rsidRPr="00281C68" w:rsidRDefault="0018125F" w:rsidP="00281C68">
            <w:pPr>
              <w:spacing w:line="320" w:lineRule="exact"/>
              <w:jc w:val="center"/>
              <w:rPr>
                <w:rFonts w:eastAsiaTheme="minorHAnsi"/>
                <w:b/>
                <w:bCs/>
                <w:w w:val="150"/>
                <w:sz w:val="32"/>
                <w:szCs w:val="32"/>
              </w:rPr>
            </w:pPr>
            <w:r w:rsidRPr="00281C68">
              <w:rPr>
                <w:rFonts w:eastAsiaTheme="minorHAnsi" w:hint="eastAsia"/>
              </w:rPr>
              <w:t>横3㎝</w:t>
            </w:r>
          </w:p>
        </w:tc>
      </w:tr>
    </w:tbl>
    <w:p w14:paraId="6EFAEDB3" w14:textId="0F540851" w:rsidR="00953378" w:rsidRPr="00281C68" w:rsidRDefault="00953378">
      <w:pPr>
        <w:ind w:firstLine="210"/>
        <w:rPr>
          <w:rFonts w:eastAsiaTheme="minorHAnsi"/>
        </w:rPr>
      </w:pPr>
    </w:p>
    <w:p w14:paraId="25CFC114" w14:textId="1A4C6AE8" w:rsidR="00F94332" w:rsidRPr="00A636D4" w:rsidRDefault="00F94332" w:rsidP="00F94332">
      <w:pPr>
        <w:ind w:firstLine="480"/>
        <w:jc w:val="center"/>
        <w:rPr>
          <w:rFonts w:ascii="游ゴシック" w:eastAsia="游ゴシック" w:hAnsi="游ゴシック"/>
          <w:b/>
          <w:bCs/>
          <w:w w:val="150"/>
          <w:sz w:val="32"/>
          <w:szCs w:val="32"/>
        </w:rPr>
      </w:pPr>
      <w:r w:rsidRPr="00A636D4">
        <w:rPr>
          <w:rFonts w:ascii="游ゴシック" w:eastAsia="游ゴシック" w:hAnsi="游ゴシック" w:hint="eastAsia"/>
          <w:b/>
          <w:bCs/>
          <w:w w:val="150"/>
          <w:sz w:val="32"/>
          <w:szCs w:val="32"/>
        </w:rPr>
        <w:t xml:space="preserve">調　 査　 </w:t>
      </w:r>
      <w:r w:rsidR="008C6608" w:rsidRPr="00A636D4">
        <w:rPr>
          <w:rFonts w:ascii="游ゴシック" w:eastAsia="游ゴシック" w:hAnsi="游ゴシック" w:hint="eastAsia"/>
          <w:b/>
          <w:bCs/>
          <w:w w:val="150"/>
          <w:sz w:val="32"/>
          <w:szCs w:val="32"/>
        </w:rPr>
        <w:t>票</w:t>
      </w:r>
    </w:p>
    <w:tbl>
      <w:tblPr>
        <w:tblpPr w:leftFromText="142" w:rightFromText="142" w:vertAnchor="page" w:horzAnchor="margin" w:tblpY="2269"/>
        <w:tblW w:w="0" w:type="auto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691"/>
        <w:gridCol w:w="2126"/>
        <w:gridCol w:w="992"/>
        <w:gridCol w:w="3827"/>
      </w:tblGrid>
      <w:tr w:rsidR="00131E46" w:rsidRPr="00281C68" w14:paraId="47D856F1" w14:textId="77777777" w:rsidTr="00A636D4">
        <w:trPr>
          <w:gridAfter w:val="3"/>
          <w:wAfter w:w="6945" w:type="dxa"/>
          <w:trHeight w:val="270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AB1EB" w14:textId="2457EAFB" w:rsidR="00D20968" w:rsidRPr="00281C68" w:rsidRDefault="00D20968" w:rsidP="00A636D4">
            <w:pPr>
              <w:pStyle w:val="a7"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eastAsiaTheme="minorHAnsi"/>
                <w:szCs w:val="21"/>
              </w:rPr>
            </w:pPr>
            <w:r w:rsidRPr="00281C68">
              <w:rPr>
                <w:rFonts w:eastAsiaTheme="minorHAnsi" w:hint="eastAsia"/>
                <w:sz w:val="18"/>
                <w:szCs w:val="18"/>
              </w:rPr>
              <w:t>受験番号</w:t>
            </w:r>
            <w:r w:rsidRPr="00281C68">
              <w:rPr>
                <w:rFonts w:eastAsiaTheme="minorHAnsi" w:hint="eastAsia"/>
                <w:sz w:val="16"/>
                <w:szCs w:val="16"/>
              </w:rPr>
              <w:t xml:space="preserve">　（記入しない）</w:t>
            </w:r>
          </w:p>
        </w:tc>
      </w:tr>
      <w:tr w:rsidR="00D20968" w14:paraId="3D221392" w14:textId="77777777" w:rsidTr="00A636D4">
        <w:trPr>
          <w:gridAfter w:val="3"/>
          <w:wAfter w:w="6945" w:type="dxa"/>
          <w:trHeight w:val="585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770E1" w14:textId="77777777" w:rsidR="00D20968" w:rsidRPr="001805F4" w:rsidRDefault="00D20968" w:rsidP="00A636D4">
            <w:pPr>
              <w:wordWrap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C68B0" w14:paraId="237492EC" w14:textId="6352550D" w:rsidTr="00A6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D6EE8" w14:textId="5CD749A4" w:rsidR="00CC68B0" w:rsidRPr="00A636D4" w:rsidRDefault="00ED366B" w:rsidP="00A636D4">
            <w:pPr>
              <w:snapToGrid w:val="0"/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636D4">
              <w:rPr>
                <w:rFonts w:eastAsiaTheme="minorHAnsi" w:hint="eastAsia"/>
                <w:sz w:val="18"/>
                <w:szCs w:val="18"/>
              </w:rPr>
              <w:t>ふりがな</w:t>
            </w:r>
          </w:p>
        </w:tc>
        <w:tc>
          <w:tcPr>
            <w:tcW w:w="48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61F93" w14:textId="77777777" w:rsidR="00CC68B0" w:rsidRPr="00A636D4" w:rsidRDefault="00CC68B0" w:rsidP="00A636D4">
            <w:pPr>
              <w:spacing w:line="240" w:lineRule="exact"/>
              <w:jc w:val="both"/>
              <w:rPr>
                <w:rFonts w:eastAsiaTheme="minorHAnsi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895B2CE" w14:textId="77777777" w:rsidR="00CC68B0" w:rsidRPr="00A636D4" w:rsidRDefault="00CC68B0" w:rsidP="00A636D4">
            <w:pPr>
              <w:spacing w:line="240" w:lineRule="exact"/>
              <w:jc w:val="right"/>
              <w:rPr>
                <w:rFonts w:eastAsiaTheme="minorHAnsi"/>
                <w:szCs w:val="21"/>
              </w:rPr>
            </w:pPr>
          </w:p>
        </w:tc>
      </w:tr>
      <w:tr w:rsidR="00CC68B0" w14:paraId="6FF454F5" w14:textId="0FCB3E50" w:rsidTr="000A2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77721DF6" w14:textId="35E2A23C" w:rsidR="00CC68B0" w:rsidRPr="00A636D4" w:rsidRDefault="00ED366B" w:rsidP="00A636D4">
            <w:pPr>
              <w:snapToGrid w:val="0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氏　名</w:t>
            </w:r>
          </w:p>
        </w:tc>
        <w:tc>
          <w:tcPr>
            <w:tcW w:w="4809" w:type="dxa"/>
            <w:gridSpan w:val="3"/>
            <w:vAlign w:val="center"/>
          </w:tcPr>
          <w:p w14:paraId="221B35C4" w14:textId="77777777" w:rsidR="00CC68B0" w:rsidRPr="00A636D4" w:rsidRDefault="00CC68B0" w:rsidP="00A636D4">
            <w:pPr>
              <w:wordWrap w:val="0"/>
              <w:jc w:val="both"/>
              <w:rPr>
                <w:rFonts w:eastAsiaTheme="minorHAnsi"/>
                <w:szCs w:val="21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6CDDF" w14:textId="361F42EF" w:rsidR="00CC68B0" w:rsidRPr="00A636D4" w:rsidRDefault="00BC19F3" w:rsidP="00A636D4">
            <w:pPr>
              <w:wordWrap w:val="0"/>
              <w:spacing w:line="360" w:lineRule="exact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平成　　　年　　　月　　　日生</w:t>
            </w:r>
          </w:p>
          <w:p w14:paraId="03222D45" w14:textId="2408B27F" w:rsidR="00BC19F3" w:rsidRPr="00A636D4" w:rsidRDefault="00BC19F3" w:rsidP="00A636D4">
            <w:pPr>
              <w:wordWrap w:val="0"/>
              <w:spacing w:line="360" w:lineRule="exact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満　　歳 （令和</w:t>
            </w:r>
            <w:r w:rsidR="001D3286">
              <w:rPr>
                <w:rFonts w:eastAsiaTheme="minorHAnsi" w:hint="eastAsia"/>
                <w:szCs w:val="21"/>
              </w:rPr>
              <w:t>８</w:t>
            </w:r>
            <w:r w:rsidRPr="00A636D4">
              <w:rPr>
                <w:rFonts w:eastAsiaTheme="minorHAnsi" w:hint="eastAsia"/>
                <w:szCs w:val="21"/>
              </w:rPr>
              <w:t>年</w:t>
            </w:r>
            <w:r w:rsidR="003B5299">
              <w:rPr>
                <w:rFonts w:eastAsiaTheme="minorHAnsi" w:hint="eastAsia"/>
                <w:szCs w:val="21"/>
              </w:rPr>
              <w:t>4</w:t>
            </w:r>
            <w:r w:rsidRPr="00A636D4">
              <w:rPr>
                <w:rFonts w:eastAsiaTheme="minorHAnsi" w:hint="eastAsia"/>
                <w:szCs w:val="21"/>
              </w:rPr>
              <w:t>月</w:t>
            </w:r>
            <w:r w:rsidR="003B5299">
              <w:rPr>
                <w:rFonts w:eastAsiaTheme="minorHAnsi" w:hint="eastAsia"/>
                <w:szCs w:val="21"/>
              </w:rPr>
              <w:t>1</w:t>
            </w:r>
            <w:r w:rsidRPr="00A636D4">
              <w:rPr>
                <w:rFonts w:eastAsiaTheme="minorHAnsi" w:hint="eastAsia"/>
                <w:szCs w:val="21"/>
              </w:rPr>
              <w:t>日</w:t>
            </w:r>
            <w:r w:rsidR="00AA3805">
              <w:rPr>
                <w:rFonts w:eastAsiaTheme="minorHAnsi" w:hint="eastAsia"/>
                <w:szCs w:val="21"/>
              </w:rPr>
              <w:t>時点</w:t>
            </w:r>
            <w:r w:rsidR="00632FD8" w:rsidRPr="00A636D4">
              <w:rPr>
                <w:rFonts w:eastAsiaTheme="minorHAnsi" w:hint="eastAsia"/>
                <w:szCs w:val="21"/>
              </w:rPr>
              <w:t>）</w:t>
            </w:r>
          </w:p>
        </w:tc>
      </w:tr>
      <w:tr w:rsidR="00EB60E3" w14:paraId="57D40CEC" w14:textId="539154E2" w:rsidTr="00A6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23411" w14:textId="070715F9" w:rsidR="00CC68B0" w:rsidRPr="00A636D4" w:rsidRDefault="00ED366B" w:rsidP="00A636D4">
            <w:pPr>
              <w:snapToGrid w:val="0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現住所</w:t>
            </w:r>
          </w:p>
        </w:tc>
        <w:tc>
          <w:tcPr>
            <w:tcW w:w="3817" w:type="dxa"/>
            <w:gridSpan w:val="2"/>
            <w:tcBorders>
              <w:bottom w:val="single" w:sz="12" w:space="0" w:color="auto"/>
            </w:tcBorders>
          </w:tcPr>
          <w:p w14:paraId="34345CAC" w14:textId="1D35EDD1" w:rsidR="00CC68B0" w:rsidRPr="00A636D4" w:rsidRDefault="00A211A7" w:rsidP="00A636D4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A636D4">
              <w:rPr>
                <w:rFonts w:eastAsiaTheme="minorHAnsi" w:hint="eastAsia"/>
                <w:sz w:val="18"/>
                <w:szCs w:val="18"/>
              </w:rPr>
              <w:t>〒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9CFDC9" w14:textId="656ECEED" w:rsidR="00CC68B0" w:rsidRPr="00A636D4" w:rsidRDefault="00EB60E3" w:rsidP="00A636D4">
            <w:pPr>
              <w:wordWrap w:val="0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連絡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725678" w14:textId="70D151BF" w:rsidR="00CC68B0" w:rsidRPr="00A636D4" w:rsidRDefault="000A2DC6" w:rsidP="00A636D4">
            <w:pPr>
              <w:wordWrap w:val="0"/>
              <w:jc w:val="both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 w:val="18"/>
                <w:szCs w:val="18"/>
              </w:rPr>
              <w:t>〒</w:t>
            </w:r>
          </w:p>
        </w:tc>
      </w:tr>
    </w:tbl>
    <w:p w14:paraId="53EC816B" w14:textId="7FF8B29C" w:rsidR="00AD0A1A" w:rsidRDefault="00F94332" w:rsidP="005A2805">
      <w:pPr>
        <w:spacing w:line="240" w:lineRule="exact"/>
        <w:jc w:val="right"/>
        <w:rPr>
          <w:rFonts w:ascii="ＭＳ Ｐ明朝" w:eastAsia="ＭＳ Ｐ明朝" w:hAnsi="ＭＳ Ｐ明朝"/>
          <w:w w:val="150"/>
          <w:szCs w:val="21"/>
        </w:rPr>
      </w:pPr>
      <w:r>
        <w:rPr>
          <w:rFonts w:ascii="ＭＳ Ｐ明朝" w:eastAsia="ＭＳ Ｐ明朝" w:hAnsi="ＭＳ Ｐ明朝" w:hint="eastAsia"/>
          <w:w w:val="150"/>
          <w:szCs w:val="21"/>
        </w:rPr>
        <w:t xml:space="preserve">　　　　</w:t>
      </w:r>
    </w:p>
    <w:p w14:paraId="02E8F4A0" w14:textId="77777777" w:rsidR="005A2805" w:rsidRPr="005A2805" w:rsidRDefault="005A2805" w:rsidP="005A2805">
      <w:pPr>
        <w:spacing w:line="240" w:lineRule="exact"/>
        <w:jc w:val="right"/>
        <w:rPr>
          <w:rFonts w:ascii="ＭＳ Ｐ明朝" w:eastAsia="ＭＳ Ｐ明朝" w:hAnsi="ＭＳ Ｐ明朝"/>
          <w:w w:val="150"/>
          <w:sz w:val="10"/>
          <w:szCs w:val="10"/>
        </w:rPr>
      </w:pPr>
    </w:p>
    <w:p w14:paraId="04D17CE7" w14:textId="609824C3" w:rsidR="00A211A7" w:rsidRPr="00281C68" w:rsidRDefault="002D0AB8" w:rsidP="00936A97">
      <w:pPr>
        <w:snapToGrid w:val="0"/>
        <w:spacing w:line="280" w:lineRule="exact"/>
        <w:ind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281C68">
        <w:rPr>
          <w:rFonts w:ascii="游ゴシック" w:eastAsia="游ゴシック" w:hAnsi="游ゴシック" w:hint="eastAsia"/>
          <w:b/>
          <w:bCs/>
          <w:szCs w:val="21"/>
        </w:rPr>
        <w:t>１</w:t>
      </w:r>
      <w:r w:rsidR="001F2C13" w:rsidRPr="00281C68">
        <w:rPr>
          <w:rFonts w:ascii="游ゴシック" w:eastAsia="游ゴシック" w:hAnsi="游ゴシック" w:hint="eastAsia"/>
          <w:b/>
          <w:bCs/>
          <w:szCs w:val="21"/>
        </w:rPr>
        <w:t xml:space="preserve">　</w:t>
      </w:r>
      <w:r w:rsidR="00FB0256" w:rsidRPr="00281C68">
        <w:rPr>
          <w:rFonts w:ascii="游ゴシック" w:eastAsia="游ゴシック" w:hAnsi="游ゴシック" w:hint="eastAsia"/>
          <w:b/>
          <w:bCs/>
          <w:szCs w:val="21"/>
        </w:rPr>
        <w:t>学歴（高校以降</w:t>
      </w:r>
      <w:r w:rsidR="005B48F9">
        <w:rPr>
          <w:rFonts w:ascii="游ゴシック" w:eastAsia="游ゴシック" w:hAnsi="游ゴシック" w:hint="eastAsia"/>
          <w:b/>
          <w:bCs/>
          <w:szCs w:val="21"/>
        </w:rPr>
        <w:t>）</w:t>
      </w:r>
      <w:r w:rsidR="00FB0256" w:rsidRPr="00281C68">
        <w:rPr>
          <w:rFonts w:ascii="游ゴシック" w:eastAsia="游ゴシック" w:hAnsi="游ゴシック" w:hint="eastAsia"/>
          <w:b/>
          <w:bCs/>
          <w:szCs w:val="21"/>
        </w:rPr>
        <w:t>と職歴を記入してください。</w:t>
      </w:r>
    </w:p>
    <w:tbl>
      <w:tblPr>
        <w:tblW w:w="0" w:type="auto"/>
        <w:tblInd w:w="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6"/>
        <w:gridCol w:w="993"/>
        <w:gridCol w:w="708"/>
        <w:gridCol w:w="708"/>
        <w:gridCol w:w="2127"/>
        <w:gridCol w:w="1713"/>
      </w:tblGrid>
      <w:tr w:rsidR="00D27E0F" w:rsidRPr="001F2C13" w14:paraId="7F2D963E" w14:textId="1CE30A60" w:rsidTr="005255B0">
        <w:trPr>
          <w:trHeight w:val="525"/>
        </w:trPr>
        <w:tc>
          <w:tcPr>
            <w:tcW w:w="43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25F2" w14:textId="579022C1" w:rsidR="00D27E0F" w:rsidRPr="00A636D4" w:rsidRDefault="001F2C13" w:rsidP="005B48F9">
            <w:pPr>
              <w:spacing w:line="320" w:lineRule="exact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在学期間・従事期間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05E" w14:textId="77777777" w:rsidR="00D27E0F" w:rsidRPr="00A636D4" w:rsidRDefault="001F2C13" w:rsidP="005B48F9">
            <w:pPr>
              <w:spacing w:line="320" w:lineRule="exact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在学年数</w:t>
            </w:r>
          </w:p>
          <w:p w14:paraId="287F4A33" w14:textId="611D85CA" w:rsidR="001F2C13" w:rsidRPr="00A636D4" w:rsidRDefault="001F2C13" w:rsidP="005B48F9">
            <w:pPr>
              <w:spacing w:line="320" w:lineRule="exact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従事年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D1C" w14:textId="77777777" w:rsidR="00D27E0F" w:rsidRPr="00A636D4" w:rsidRDefault="001F2C13" w:rsidP="005B48F9">
            <w:pPr>
              <w:spacing w:line="320" w:lineRule="exact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学校名・学部</w:t>
            </w:r>
            <w:r w:rsidR="00632FD8" w:rsidRPr="00A636D4">
              <w:rPr>
                <w:rFonts w:eastAsiaTheme="minorHAnsi" w:hint="eastAsia"/>
                <w:szCs w:val="21"/>
              </w:rPr>
              <w:t>・学科</w:t>
            </w:r>
          </w:p>
          <w:p w14:paraId="0543A063" w14:textId="253AB064" w:rsidR="00632FD8" w:rsidRPr="00A636D4" w:rsidRDefault="00632FD8" w:rsidP="005B48F9">
            <w:pPr>
              <w:spacing w:line="320" w:lineRule="exact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勤務先（企業名）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CDC40" w14:textId="77777777" w:rsidR="00D27E0F" w:rsidRPr="00A636D4" w:rsidRDefault="00632FD8" w:rsidP="005B48F9">
            <w:pPr>
              <w:spacing w:line="320" w:lineRule="exact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専攻内容</w:t>
            </w:r>
          </w:p>
          <w:p w14:paraId="4D11C922" w14:textId="02977460" w:rsidR="00632FD8" w:rsidRPr="00A636D4" w:rsidRDefault="00632FD8" w:rsidP="005B48F9">
            <w:pPr>
              <w:spacing w:line="320" w:lineRule="exact"/>
              <w:jc w:val="center"/>
              <w:rPr>
                <w:rFonts w:eastAsiaTheme="minorHAnsi"/>
                <w:szCs w:val="21"/>
              </w:rPr>
            </w:pPr>
            <w:r w:rsidRPr="00A636D4">
              <w:rPr>
                <w:rFonts w:eastAsiaTheme="minorHAnsi" w:hint="eastAsia"/>
                <w:szCs w:val="21"/>
              </w:rPr>
              <w:t>業務内容等</w:t>
            </w:r>
          </w:p>
        </w:tc>
      </w:tr>
      <w:tr w:rsidR="00D27E0F" w:rsidRPr="001F2C13" w14:paraId="7544FF82" w14:textId="3ACC435E" w:rsidTr="00A636D4">
        <w:trPr>
          <w:trHeight w:val="73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16B1DE" w14:textId="06236F7E" w:rsidR="00D27E0F" w:rsidRPr="00A636D4" w:rsidRDefault="00632FD8" w:rsidP="005B48F9">
            <w:pPr>
              <w:spacing w:line="320" w:lineRule="exact"/>
              <w:jc w:val="both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平成　　　年　　月 入学</w:t>
            </w:r>
          </w:p>
          <w:p w14:paraId="0BA287EB" w14:textId="6FD069E3" w:rsidR="00632FD8" w:rsidRPr="00A636D4" w:rsidRDefault="003B5299" w:rsidP="003B5299">
            <w:pPr>
              <w:spacing w:line="320" w:lineRule="exact"/>
              <w:jc w:val="both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</w:t>
            </w:r>
            <w:r w:rsidR="00D2058A" w:rsidRPr="00A636D4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="00632FD8" w:rsidRPr="00A636D4">
              <w:rPr>
                <w:rFonts w:ascii="游明朝" w:eastAsia="游明朝" w:hAnsi="游明朝" w:hint="eastAsia"/>
                <w:szCs w:val="21"/>
              </w:rPr>
              <w:t>年　　月 卒・</w:t>
            </w:r>
            <w:r w:rsidR="00D2058A" w:rsidRPr="00A636D4">
              <w:rPr>
                <w:rFonts w:ascii="游明朝" w:eastAsia="游明朝" w:hAnsi="游明朝" w:hint="eastAsia"/>
                <w:szCs w:val="21"/>
              </w:rPr>
              <w:t>卒見・退学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0F858C" w14:textId="1BBDB758" w:rsidR="00D27E0F" w:rsidRPr="00A636D4" w:rsidRDefault="005570E2" w:rsidP="005B48F9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5F43AB" w14:textId="61D21ECF" w:rsidR="00D27E0F" w:rsidRPr="00A636D4" w:rsidRDefault="005570E2" w:rsidP="005B48F9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高校</w:t>
            </w:r>
            <w:r w:rsidR="005255B0" w:rsidRPr="00A636D4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5255B0" w:rsidRPr="00A636D4">
              <w:rPr>
                <w:rFonts w:ascii="游明朝" w:eastAsia="游明朝" w:hAnsi="游明朝"/>
                <w:szCs w:val="21"/>
              </w:rPr>
              <w:t xml:space="preserve"> 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　科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414BA2" w14:textId="77777777" w:rsidR="00D27E0F" w:rsidRPr="00A636D4" w:rsidRDefault="00D27E0F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D27E0F" w:rsidRPr="001F2C13" w14:paraId="77E9DAF0" w14:textId="24A6AD81" w:rsidTr="00A636D4">
        <w:trPr>
          <w:trHeight w:val="675"/>
        </w:trPr>
        <w:tc>
          <w:tcPr>
            <w:tcW w:w="435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E16436" w14:textId="74243198" w:rsidR="00D2058A" w:rsidRPr="00A636D4" w:rsidRDefault="00D2058A" w:rsidP="005B48F9">
            <w:pPr>
              <w:spacing w:line="320" w:lineRule="exact"/>
              <w:jc w:val="both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/>
                <w:szCs w:val="21"/>
              </w:rPr>
              <w:t>平成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5B48F9" w:rsidRPr="00A636D4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A636D4">
              <w:rPr>
                <w:rFonts w:ascii="游明朝" w:eastAsia="游明朝" w:hAnsi="游明朝"/>
                <w:szCs w:val="21"/>
              </w:rPr>
              <w:t>年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A636D4">
              <w:rPr>
                <w:rFonts w:ascii="游明朝" w:eastAsia="游明朝" w:hAnsi="游明朝"/>
                <w:szCs w:val="21"/>
              </w:rPr>
              <w:t xml:space="preserve">月 入学・編入・入社（庁） </w:t>
            </w:r>
          </w:p>
          <w:p w14:paraId="0DDD253A" w14:textId="66D1D515" w:rsidR="00D27E0F" w:rsidRPr="00A636D4" w:rsidRDefault="005570E2" w:rsidP="005B48F9">
            <w:pPr>
              <w:spacing w:line="320" w:lineRule="exact"/>
              <w:jc w:val="both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令和</w:t>
            </w:r>
            <w:r w:rsidR="00D2058A" w:rsidRPr="00A636D4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="00D2058A" w:rsidRPr="00A636D4">
              <w:rPr>
                <w:rFonts w:ascii="游明朝" w:eastAsia="游明朝" w:hAnsi="游明朝"/>
                <w:szCs w:val="21"/>
              </w:rPr>
              <w:t>年</w:t>
            </w:r>
            <w:r w:rsidR="00D2058A" w:rsidRPr="00A636D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D2058A" w:rsidRPr="00A636D4">
              <w:rPr>
                <w:rFonts w:ascii="游明朝" w:eastAsia="游明朝" w:hAnsi="游明朝"/>
                <w:szCs w:val="21"/>
              </w:rPr>
              <w:t>月 卒・卒見・中退・退職</w:t>
            </w: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B4B670" w14:textId="77E586AE" w:rsidR="00D27E0F" w:rsidRPr="00A636D4" w:rsidRDefault="005570E2" w:rsidP="005B48F9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3106DF" w14:textId="77777777" w:rsidR="00D27E0F" w:rsidRPr="00A636D4" w:rsidRDefault="00D27E0F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95AF067" w14:textId="77777777" w:rsidR="00D27E0F" w:rsidRPr="00A636D4" w:rsidRDefault="00D27E0F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5570E2" w:rsidRPr="001F2C13" w14:paraId="5C7415AC" w14:textId="7C66FEBD" w:rsidTr="00A636D4">
        <w:trPr>
          <w:trHeight w:val="720"/>
        </w:trPr>
        <w:tc>
          <w:tcPr>
            <w:tcW w:w="435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A64D37" w14:textId="1235B643" w:rsidR="005570E2" w:rsidRPr="00A636D4" w:rsidRDefault="005570E2" w:rsidP="005B48F9">
            <w:pPr>
              <w:spacing w:line="320" w:lineRule="exact"/>
              <w:jc w:val="both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/>
                <w:szCs w:val="21"/>
              </w:rPr>
              <w:t>平成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Pr="00A636D4">
              <w:rPr>
                <w:rFonts w:ascii="游明朝" w:eastAsia="游明朝" w:hAnsi="游明朝"/>
                <w:szCs w:val="21"/>
              </w:rPr>
              <w:t>年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A636D4">
              <w:rPr>
                <w:rFonts w:ascii="游明朝" w:eastAsia="游明朝" w:hAnsi="游明朝"/>
                <w:szCs w:val="21"/>
              </w:rPr>
              <w:t xml:space="preserve">月 入学・編入・入社（庁） </w:t>
            </w:r>
          </w:p>
          <w:p w14:paraId="32575C13" w14:textId="57865999" w:rsidR="005570E2" w:rsidRPr="00A636D4" w:rsidRDefault="005570E2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 xml:space="preserve">令和　　　</w:t>
            </w:r>
            <w:r w:rsidRPr="00A636D4">
              <w:rPr>
                <w:rFonts w:ascii="游明朝" w:eastAsia="游明朝" w:hAnsi="游明朝"/>
                <w:szCs w:val="21"/>
              </w:rPr>
              <w:t>年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A636D4">
              <w:rPr>
                <w:rFonts w:ascii="游明朝" w:eastAsia="游明朝" w:hAnsi="游明朝"/>
                <w:szCs w:val="21"/>
              </w:rPr>
              <w:t>月 卒・卒見・中退・退職</w:t>
            </w: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0CED5A" w14:textId="126EBF56" w:rsidR="005570E2" w:rsidRPr="00A636D4" w:rsidRDefault="005570E2" w:rsidP="005B48F9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1D59AE" w14:textId="77777777" w:rsidR="005570E2" w:rsidRPr="00A636D4" w:rsidRDefault="005570E2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64798CA" w14:textId="77777777" w:rsidR="005570E2" w:rsidRPr="00A636D4" w:rsidRDefault="005570E2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5570E2" w:rsidRPr="001F2C13" w14:paraId="0BFE5CC8" w14:textId="59F8316F" w:rsidTr="00A636D4">
        <w:trPr>
          <w:trHeight w:val="705"/>
        </w:trPr>
        <w:tc>
          <w:tcPr>
            <w:tcW w:w="435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A2B9B" w14:textId="6202F10B" w:rsidR="005570E2" w:rsidRPr="00A636D4" w:rsidRDefault="005570E2" w:rsidP="005B48F9">
            <w:pPr>
              <w:spacing w:line="320" w:lineRule="exact"/>
              <w:jc w:val="both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/>
                <w:szCs w:val="21"/>
              </w:rPr>
              <w:t>平成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Pr="00A636D4">
              <w:rPr>
                <w:rFonts w:ascii="游明朝" w:eastAsia="游明朝" w:hAnsi="游明朝"/>
                <w:szCs w:val="21"/>
              </w:rPr>
              <w:t>年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A636D4">
              <w:rPr>
                <w:rFonts w:ascii="游明朝" w:eastAsia="游明朝" w:hAnsi="游明朝"/>
                <w:szCs w:val="21"/>
              </w:rPr>
              <w:t xml:space="preserve">月 入学・編入・入社（庁） </w:t>
            </w:r>
          </w:p>
          <w:p w14:paraId="2E2CE949" w14:textId="59E0E159" w:rsidR="005570E2" w:rsidRPr="00A636D4" w:rsidRDefault="005570E2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 xml:space="preserve">令和　　　</w:t>
            </w:r>
            <w:r w:rsidRPr="00A636D4">
              <w:rPr>
                <w:rFonts w:ascii="游明朝" w:eastAsia="游明朝" w:hAnsi="游明朝"/>
                <w:szCs w:val="21"/>
              </w:rPr>
              <w:t>年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A636D4">
              <w:rPr>
                <w:rFonts w:ascii="游明朝" w:eastAsia="游明朝" w:hAnsi="游明朝"/>
                <w:szCs w:val="21"/>
              </w:rPr>
              <w:t>月 卒・卒見・中退・退職</w:t>
            </w: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50CC70" w14:textId="7503C48D" w:rsidR="005570E2" w:rsidRPr="00A636D4" w:rsidRDefault="005570E2" w:rsidP="005B48F9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D5EC3A" w14:textId="77777777" w:rsidR="005570E2" w:rsidRPr="00A636D4" w:rsidRDefault="005570E2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18D4B7D" w14:textId="77777777" w:rsidR="005570E2" w:rsidRPr="00A636D4" w:rsidRDefault="005570E2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5570E2" w:rsidRPr="001F2C13" w14:paraId="400B961C" w14:textId="57D1A2FC" w:rsidTr="00A636D4">
        <w:trPr>
          <w:trHeight w:val="555"/>
        </w:trPr>
        <w:tc>
          <w:tcPr>
            <w:tcW w:w="435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1F6635" w14:textId="6734F2EA" w:rsidR="005570E2" w:rsidRPr="00A636D4" w:rsidRDefault="005570E2" w:rsidP="005B48F9">
            <w:pPr>
              <w:spacing w:line="320" w:lineRule="exact"/>
              <w:jc w:val="both"/>
              <w:rPr>
                <w:rFonts w:ascii="游明朝" w:eastAsia="游明朝" w:hAnsi="游明朝"/>
              </w:rPr>
            </w:pPr>
            <w:r w:rsidRPr="00A636D4">
              <w:rPr>
                <w:rFonts w:ascii="游明朝" w:eastAsia="游明朝" w:hAnsi="游明朝"/>
              </w:rPr>
              <w:t>平成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Pr="00A636D4">
              <w:rPr>
                <w:rFonts w:ascii="游明朝" w:eastAsia="游明朝" w:hAnsi="游明朝"/>
              </w:rPr>
              <w:t>年</w:t>
            </w:r>
            <w:r w:rsidRPr="00A636D4">
              <w:rPr>
                <w:rFonts w:ascii="游明朝" w:eastAsia="游明朝" w:hAnsi="游明朝" w:hint="eastAsia"/>
              </w:rPr>
              <w:t xml:space="preserve">　　</w:t>
            </w:r>
            <w:r w:rsidRPr="00A636D4">
              <w:rPr>
                <w:rFonts w:ascii="游明朝" w:eastAsia="游明朝" w:hAnsi="游明朝"/>
              </w:rPr>
              <w:t xml:space="preserve">月 入学・編入・入社（庁） </w:t>
            </w:r>
          </w:p>
          <w:p w14:paraId="263E533A" w14:textId="080FD5C2" w:rsidR="005570E2" w:rsidRPr="00A636D4" w:rsidRDefault="005570E2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</w:rPr>
              <w:t>令和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Pr="00A636D4">
              <w:rPr>
                <w:rFonts w:ascii="游明朝" w:eastAsia="游明朝" w:hAnsi="游明朝"/>
              </w:rPr>
              <w:t>年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A636D4">
              <w:rPr>
                <w:rFonts w:ascii="游明朝" w:eastAsia="游明朝" w:hAnsi="游明朝"/>
              </w:rPr>
              <w:t>月 卒・卒見・中退・退職</w:t>
            </w: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EB4C50" w14:textId="777ED6AB" w:rsidR="005570E2" w:rsidRPr="00A636D4" w:rsidRDefault="005570E2" w:rsidP="005B48F9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35B250" w14:textId="77777777" w:rsidR="005570E2" w:rsidRPr="00A636D4" w:rsidRDefault="005570E2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0669223" w14:textId="77777777" w:rsidR="005570E2" w:rsidRPr="00A636D4" w:rsidRDefault="005570E2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5570E2" w:rsidRPr="001F2C13" w14:paraId="0C7CE551" w14:textId="77777777" w:rsidTr="00A636D4">
        <w:trPr>
          <w:trHeight w:val="555"/>
        </w:trPr>
        <w:tc>
          <w:tcPr>
            <w:tcW w:w="435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0A13" w14:textId="5675406E" w:rsidR="005570E2" w:rsidRPr="00A636D4" w:rsidRDefault="005570E2" w:rsidP="005B48F9">
            <w:pPr>
              <w:spacing w:line="320" w:lineRule="exact"/>
              <w:jc w:val="both"/>
              <w:rPr>
                <w:rFonts w:ascii="游明朝" w:eastAsia="游明朝" w:hAnsi="游明朝"/>
              </w:rPr>
            </w:pPr>
            <w:r w:rsidRPr="00A636D4">
              <w:rPr>
                <w:rFonts w:ascii="游明朝" w:eastAsia="游明朝" w:hAnsi="游明朝"/>
              </w:rPr>
              <w:t>平成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Pr="00A636D4">
              <w:rPr>
                <w:rFonts w:ascii="游明朝" w:eastAsia="游明朝" w:hAnsi="游明朝"/>
              </w:rPr>
              <w:t>年</w:t>
            </w:r>
            <w:r w:rsidRPr="00A636D4">
              <w:rPr>
                <w:rFonts w:ascii="游明朝" w:eastAsia="游明朝" w:hAnsi="游明朝" w:hint="eastAsia"/>
              </w:rPr>
              <w:t xml:space="preserve">　　</w:t>
            </w:r>
            <w:r w:rsidRPr="00A636D4">
              <w:rPr>
                <w:rFonts w:ascii="游明朝" w:eastAsia="游明朝" w:hAnsi="游明朝"/>
              </w:rPr>
              <w:t xml:space="preserve">月 入学・編入・入社（庁） </w:t>
            </w:r>
          </w:p>
          <w:p w14:paraId="1FAFE3FD" w14:textId="436FE63F" w:rsidR="005570E2" w:rsidRPr="00A636D4" w:rsidRDefault="005570E2" w:rsidP="005B48F9">
            <w:pPr>
              <w:spacing w:line="320" w:lineRule="exact"/>
              <w:jc w:val="both"/>
              <w:rPr>
                <w:rFonts w:ascii="游明朝" w:eastAsia="游明朝" w:hAnsi="游明朝"/>
              </w:rPr>
            </w:pPr>
            <w:r w:rsidRPr="00A636D4">
              <w:rPr>
                <w:rFonts w:ascii="游明朝" w:eastAsia="游明朝" w:hAnsi="游明朝" w:hint="eastAsia"/>
              </w:rPr>
              <w:t>令和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Pr="00A636D4">
              <w:rPr>
                <w:rFonts w:ascii="游明朝" w:eastAsia="游明朝" w:hAnsi="游明朝"/>
              </w:rPr>
              <w:t>年</w:t>
            </w:r>
            <w:r w:rsidRPr="00A636D4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A636D4">
              <w:rPr>
                <w:rFonts w:ascii="游明朝" w:eastAsia="游明朝" w:hAnsi="游明朝"/>
              </w:rPr>
              <w:t>月 卒・卒見・中退・退職</w:t>
            </w: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1EA7" w14:textId="724945FA" w:rsidR="005570E2" w:rsidRPr="00A636D4" w:rsidRDefault="005570E2" w:rsidP="005B48F9">
            <w:pPr>
              <w:spacing w:line="32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年</w:t>
            </w:r>
          </w:p>
        </w:tc>
        <w:tc>
          <w:tcPr>
            <w:tcW w:w="2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9EC" w14:textId="77777777" w:rsidR="005570E2" w:rsidRPr="00A636D4" w:rsidRDefault="005570E2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750A1" w14:textId="77777777" w:rsidR="005570E2" w:rsidRPr="00A636D4" w:rsidRDefault="005570E2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665FFF" w14:paraId="4F9AEAEE" w14:textId="188BF428" w:rsidTr="00993F8C">
        <w:tblPrEx>
          <w:tblBorders>
            <w:top w:val="dashSmallGap" w:sz="4" w:space="0" w:color="auto"/>
          </w:tblBorders>
        </w:tblPrEx>
        <w:trPr>
          <w:trHeight w:val="278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14E45D" w14:textId="77777777" w:rsidR="00993F8C" w:rsidRDefault="00665FFF" w:rsidP="00993F8C">
            <w:pPr>
              <w:spacing w:line="320" w:lineRule="exact"/>
              <w:rPr>
                <w:rFonts w:ascii="游明朝" w:eastAsia="游明朝" w:hAnsi="游明朝"/>
              </w:rPr>
            </w:pPr>
            <w:r w:rsidRPr="00993F8C">
              <w:rPr>
                <w:rFonts w:ascii="游明朝" w:eastAsia="游明朝" w:hAnsi="游明朝"/>
                <w:kern w:val="0"/>
                <w:fitText w:val="3150" w:id="-1686406397"/>
              </w:rPr>
              <w:t>卒業論文、卒業研究、ゼミナール</w:t>
            </w:r>
            <w:r w:rsidRPr="00A636D4">
              <w:rPr>
                <w:rFonts w:ascii="游明朝" w:eastAsia="游明朝" w:hAnsi="游明朝"/>
              </w:rPr>
              <w:t xml:space="preserve"> </w:t>
            </w:r>
            <w:r w:rsidRPr="00993F8C">
              <w:rPr>
                <w:rFonts w:ascii="游明朝" w:eastAsia="游明朝" w:hAnsi="游明朝"/>
                <w:spacing w:val="8"/>
                <w:kern w:val="0"/>
                <w:fitText w:val="3150" w:id="-1686405120"/>
              </w:rPr>
              <w:t>等のテーマ及び学校時代に特</w:t>
            </w:r>
            <w:r w:rsidRPr="00993F8C">
              <w:rPr>
                <w:rFonts w:ascii="游明朝" w:eastAsia="游明朝" w:hAnsi="游明朝"/>
                <w:spacing w:val="1"/>
                <w:kern w:val="0"/>
                <w:fitText w:val="3150" w:id="-1686405120"/>
              </w:rPr>
              <w:t>に</w:t>
            </w:r>
          </w:p>
          <w:p w14:paraId="496555D7" w14:textId="5034C275" w:rsidR="00665FFF" w:rsidRPr="00A636D4" w:rsidRDefault="00C5095A" w:rsidP="00993F8C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/>
              </w:rPr>
              <w:t>学</w:t>
            </w:r>
            <w:r w:rsidR="00665FFF" w:rsidRPr="00A636D4">
              <w:rPr>
                <w:rFonts w:ascii="游明朝" w:eastAsia="游明朝" w:hAnsi="游明朝"/>
              </w:rPr>
              <w:t>んだことを記入してください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9D1C" w14:textId="2B932E42" w:rsidR="00665FFF" w:rsidRPr="00A636D4" w:rsidRDefault="00665FFF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卒論等のテーマ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2540F" w14:textId="77777777" w:rsidR="00665FFF" w:rsidRPr="00A636D4" w:rsidRDefault="00665FFF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665FFF" w14:paraId="3A39A2B5" w14:textId="77777777" w:rsidTr="00993F8C">
        <w:tblPrEx>
          <w:tblBorders>
            <w:top w:val="dashSmallGap" w:sz="4" w:space="0" w:color="auto"/>
          </w:tblBorders>
        </w:tblPrEx>
        <w:trPr>
          <w:trHeight w:val="267"/>
        </w:trPr>
        <w:tc>
          <w:tcPr>
            <w:tcW w:w="3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273778" w14:textId="77777777" w:rsidR="00665FFF" w:rsidRPr="00A636D4" w:rsidRDefault="00665FFF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87E3C4" w14:textId="77777777" w:rsidR="00665FFF" w:rsidRPr="00A636D4" w:rsidRDefault="00665FFF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665FFF" w14:paraId="4E785B8B" w14:textId="77777777" w:rsidTr="00993F8C">
        <w:tblPrEx>
          <w:tblBorders>
            <w:top w:val="dashSmallGap" w:sz="4" w:space="0" w:color="auto"/>
          </w:tblBorders>
        </w:tblPrEx>
        <w:trPr>
          <w:trHeight w:val="330"/>
        </w:trPr>
        <w:tc>
          <w:tcPr>
            <w:tcW w:w="33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A56C" w14:textId="77777777" w:rsidR="00665FFF" w:rsidRPr="00A636D4" w:rsidRDefault="00665FFF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24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B0D42" w14:textId="77777777" w:rsidR="00665FFF" w:rsidRPr="00A636D4" w:rsidRDefault="00665FFF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665FFF" w14:paraId="44C853B4" w14:textId="77777777" w:rsidTr="00993F8C">
        <w:tblPrEx>
          <w:tblBorders>
            <w:top w:val="dashSmallGap" w:sz="4" w:space="0" w:color="auto"/>
          </w:tblBorders>
        </w:tblPrEx>
        <w:trPr>
          <w:trHeight w:val="323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7C9C4B" w14:textId="77777777" w:rsidR="00993F8C" w:rsidRPr="00993F8C" w:rsidRDefault="00665FFF" w:rsidP="005B48F9">
            <w:pPr>
              <w:spacing w:line="320" w:lineRule="exact"/>
              <w:rPr>
                <w:rFonts w:ascii="游明朝" w:eastAsia="游明朝" w:hAnsi="游明朝"/>
                <w:spacing w:val="7"/>
                <w:kern w:val="0"/>
              </w:rPr>
            </w:pPr>
            <w:r w:rsidRPr="00993F8C">
              <w:rPr>
                <w:rFonts w:ascii="游明朝" w:eastAsia="游明朝" w:hAnsi="游明朝"/>
                <w:spacing w:val="7"/>
                <w:kern w:val="0"/>
                <w:fitText w:val="3136" w:id="-1686406400"/>
              </w:rPr>
              <w:t>職を変えようとする理由を記入</w:t>
            </w:r>
          </w:p>
          <w:p w14:paraId="245362E9" w14:textId="38FFD434" w:rsidR="00665FFF" w:rsidRPr="00A636D4" w:rsidRDefault="00665FFF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993F8C">
              <w:rPr>
                <w:rFonts w:ascii="游明朝" w:eastAsia="游明朝" w:hAnsi="游明朝"/>
                <w:spacing w:val="6"/>
                <w:kern w:val="0"/>
                <w:fitText w:val="224" w:id="-1686406399"/>
              </w:rPr>
              <w:t>し</w:t>
            </w:r>
            <w:r w:rsidRPr="00A636D4">
              <w:rPr>
                <w:rFonts w:ascii="游明朝" w:eastAsia="游明朝" w:hAnsi="游明朝"/>
              </w:rPr>
              <w:t>てください。（職歴のある方）</w:t>
            </w:r>
          </w:p>
        </w:tc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065A70" w14:textId="77777777" w:rsidR="00665FFF" w:rsidRPr="00A636D4" w:rsidRDefault="00665FFF" w:rsidP="005B48F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665FFF" w14:paraId="41BAF95D" w14:textId="77777777" w:rsidTr="00993F8C">
        <w:tblPrEx>
          <w:tblBorders>
            <w:top w:val="dashSmallGap" w:sz="4" w:space="0" w:color="auto"/>
          </w:tblBorders>
        </w:tblPrEx>
        <w:trPr>
          <w:trHeight w:val="173"/>
        </w:trPr>
        <w:tc>
          <w:tcPr>
            <w:tcW w:w="33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85753" w14:textId="77777777" w:rsidR="00665FFF" w:rsidRDefault="00665FFF" w:rsidP="005B48F9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4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AF58C" w14:textId="77777777" w:rsidR="00665FFF" w:rsidRDefault="00665FFF" w:rsidP="005B48F9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F56C14F" w14:textId="77777777" w:rsidR="00AD0A1A" w:rsidRDefault="00AD0A1A" w:rsidP="00FB0256">
      <w:pPr>
        <w:rPr>
          <w:rFonts w:ascii="ＭＳ Ｐ明朝" w:eastAsia="ＭＳ Ｐ明朝" w:hAnsi="ＭＳ Ｐ明朝"/>
          <w:szCs w:val="21"/>
        </w:rPr>
      </w:pPr>
    </w:p>
    <w:p w14:paraId="2016DF7B" w14:textId="3E2972A0" w:rsidR="00FB0256" w:rsidRPr="00E06A4A" w:rsidRDefault="002D0AB8" w:rsidP="00936A97">
      <w:pPr>
        <w:spacing w:line="280" w:lineRule="exact"/>
        <w:ind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E06A4A">
        <w:rPr>
          <w:rFonts w:ascii="游ゴシック" w:eastAsia="游ゴシック" w:hAnsi="游ゴシック" w:hint="eastAsia"/>
          <w:b/>
          <w:bCs/>
          <w:szCs w:val="21"/>
        </w:rPr>
        <w:t>２</w:t>
      </w:r>
      <w:r w:rsidR="00FB0256" w:rsidRPr="00E06A4A">
        <w:rPr>
          <w:rFonts w:ascii="游ゴシック" w:eastAsia="游ゴシック" w:hAnsi="游ゴシック" w:hint="eastAsia"/>
          <w:b/>
          <w:bCs/>
          <w:szCs w:val="21"/>
        </w:rPr>
        <w:t xml:space="preserve">　検定、資格、免許を記入してください。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0"/>
        <w:gridCol w:w="3555"/>
      </w:tblGrid>
      <w:tr w:rsidR="001805F4" w:rsidRPr="001F2C13" w14:paraId="7C038173" w14:textId="16C0622A" w:rsidTr="000A2DC6">
        <w:trPr>
          <w:trHeight w:val="266"/>
        </w:trPr>
        <w:tc>
          <w:tcPr>
            <w:tcW w:w="6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9B1F11" w14:textId="1AE8AA97" w:rsidR="001805F4" w:rsidRPr="00A636D4" w:rsidRDefault="001805F4" w:rsidP="00E06A4A">
            <w:pPr>
              <w:spacing w:line="28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名　　　　　　称 （資格・免許番号）</w:t>
            </w:r>
          </w:p>
        </w:tc>
        <w:tc>
          <w:tcPr>
            <w:tcW w:w="3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8293A3" w14:textId="50C33084" w:rsidR="001805F4" w:rsidRPr="00A636D4" w:rsidRDefault="008F0B6C" w:rsidP="00E06A4A">
            <w:pPr>
              <w:spacing w:line="28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取得 （終了）</w:t>
            </w:r>
          </w:p>
        </w:tc>
      </w:tr>
      <w:tr w:rsidR="001805F4" w:rsidRPr="008F0B6C" w14:paraId="315604C0" w14:textId="7EA445D1" w:rsidTr="000A2DC6">
        <w:trPr>
          <w:trHeight w:val="361"/>
        </w:trPr>
        <w:tc>
          <w:tcPr>
            <w:tcW w:w="606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E87179" w14:textId="77777777" w:rsidR="001805F4" w:rsidRPr="00A636D4" w:rsidRDefault="001805F4" w:rsidP="00E06A4A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F1756D6" w14:textId="70F32C97" w:rsidR="001805F4" w:rsidRPr="00A636D4" w:rsidRDefault="008F0B6C" w:rsidP="00E06A4A">
            <w:pPr>
              <w:spacing w:line="280" w:lineRule="exact"/>
              <w:ind w:firstLineChars="550" w:firstLine="1155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年　　月　取得・見込</w:t>
            </w:r>
          </w:p>
        </w:tc>
      </w:tr>
      <w:tr w:rsidR="008F0B6C" w:rsidRPr="008F0B6C" w14:paraId="21C5DCA3" w14:textId="1CA74179" w:rsidTr="000A2DC6">
        <w:trPr>
          <w:trHeight w:val="361"/>
        </w:trPr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39BAF3" w14:textId="77777777" w:rsidR="008F0B6C" w:rsidRPr="00A636D4" w:rsidRDefault="008F0B6C" w:rsidP="00E06A4A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878769" w14:textId="36185476" w:rsidR="008F0B6C" w:rsidRPr="00A636D4" w:rsidRDefault="008F0B6C" w:rsidP="00E06A4A">
            <w:pPr>
              <w:spacing w:line="280" w:lineRule="exact"/>
              <w:ind w:firstLineChars="550" w:firstLine="1155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年　　月　取得・見込</w:t>
            </w:r>
          </w:p>
        </w:tc>
      </w:tr>
      <w:tr w:rsidR="008F0B6C" w:rsidRPr="008F0B6C" w14:paraId="0FFB1BD4" w14:textId="041597A6" w:rsidTr="000A2DC6">
        <w:trPr>
          <w:trHeight w:val="361"/>
        </w:trPr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8DCCEB" w14:textId="77777777" w:rsidR="008F0B6C" w:rsidRPr="00A636D4" w:rsidRDefault="008F0B6C" w:rsidP="00E06A4A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B677034" w14:textId="17DB1572" w:rsidR="008F0B6C" w:rsidRPr="00A636D4" w:rsidRDefault="008F0B6C" w:rsidP="00E06A4A">
            <w:pPr>
              <w:spacing w:line="280" w:lineRule="exact"/>
              <w:ind w:firstLineChars="550" w:firstLine="1155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年　　月　取得・見込</w:t>
            </w:r>
          </w:p>
        </w:tc>
      </w:tr>
      <w:tr w:rsidR="008F0B6C" w:rsidRPr="008F0B6C" w14:paraId="2FC09E9D" w14:textId="14FF5B63" w:rsidTr="000A2DC6">
        <w:trPr>
          <w:trHeight w:val="361"/>
        </w:trPr>
        <w:tc>
          <w:tcPr>
            <w:tcW w:w="606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BE5F3A4" w14:textId="77777777" w:rsidR="008F0B6C" w:rsidRPr="00A636D4" w:rsidRDefault="008F0B6C" w:rsidP="00E06A4A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619CB7" w14:textId="08EF7691" w:rsidR="008F0B6C" w:rsidRPr="00A636D4" w:rsidRDefault="008F0B6C" w:rsidP="00E06A4A">
            <w:pPr>
              <w:spacing w:line="280" w:lineRule="exact"/>
              <w:ind w:firstLineChars="550" w:firstLine="1155"/>
              <w:rPr>
                <w:rFonts w:ascii="游明朝" w:eastAsia="游明朝" w:hAnsi="游明朝"/>
                <w:szCs w:val="21"/>
              </w:rPr>
            </w:pPr>
            <w:r w:rsidRPr="00A636D4">
              <w:rPr>
                <w:rFonts w:ascii="游明朝" w:eastAsia="游明朝" w:hAnsi="游明朝" w:hint="eastAsia"/>
                <w:szCs w:val="21"/>
              </w:rPr>
              <w:t>年　　月　取得・見込</w:t>
            </w:r>
          </w:p>
        </w:tc>
      </w:tr>
    </w:tbl>
    <w:p w14:paraId="19E316B2" w14:textId="30C0A00F" w:rsidR="00043477" w:rsidRPr="00E06A4A" w:rsidRDefault="00043477" w:rsidP="00AA3805">
      <w:pPr>
        <w:snapToGrid w:val="0"/>
        <w:spacing w:line="280" w:lineRule="exact"/>
        <w:rPr>
          <w:rFonts w:ascii="游ゴシック" w:eastAsia="游ゴシック" w:hAnsi="游ゴシック"/>
          <w:b/>
          <w:bCs/>
        </w:rPr>
      </w:pPr>
    </w:p>
    <w:p w14:paraId="3C6FC0E7" w14:textId="1CE92CD5" w:rsidR="00043477" w:rsidRPr="00971465" w:rsidRDefault="00043477" w:rsidP="00441F56">
      <w:pPr>
        <w:snapToGrid w:val="0"/>
        <w:spacing w:line="280" w:lineRule="exact"/>
        <w:ind w:firstLineChars="200" w:firstLine="420"/>
        <w:rPr>
          <w:rFonts w:ascii="ＭＳ Ｐゴシック" w:eastAsia="ＭＳ Ｐゴシック" w:hAnsi="ＭＳ Ｐゴシック"/>
          <w:b/>
          <w:bCs/>
        </w:rPr>
      </w:pPr>
      <w:r w:rsidRPr="00E06A4A">
        <w:rPr>
          <w:rFonts w:ascii="游ゴシック" w:eastAsia="游ゴシック" w:hAnsi="游ゴシック"/>
          <w:b/>
          <w:bCs/>
        </w:rPr>
        <w:t>※黒又は青インク（ボールペン可）で記入してください。 選択肢は、該当を○で囲んでください。</w:t>
      </w:r>
      <w:r w:rsidRPr="00971465">
        <w:rPr>
          <w:rFonts w:ascii="ＭＳ Ｐゴシック" w:eastAsia="ＭＳ Ｐゴシック" w:hAnsi="ＭＳ Ｐゴシック"/>
          <w:b/>
          <w:bCs/>
        </w:rPr>
        <w:t xml:space="preserve"> </w:t>
      </w:r>
    </w:p>
    <w:p w14:paraId="0CD77178" w14:textId="6D4EA1FB" w:rsidR="00043477" w:rsidRPr="005A2805" w:rsidRDefault="00043477" w:rsidP="00971465">
      <w:pPr>
        <w:wordWrap w:val="0"/>
        <w:snapToGrid w:val="0"/>
        <w:jc w:val="right"/>
        <w:rPr>
          <w:rFonts w:ascii="游ゴシック" w:eastAsia="游ゴシック" w:hAnsi="游ゴシック"/>
          <w:b/>
          <w:bCs/>
        </w:rPr>
      </w:pPr>
      <w:r w:rsidRPr="005A2805">
        <w:rPr>
          <w:rFonts w:ascii="游ゴシック" w:eastAsia="游ゴシック" w:hAnsi="游ゴシック"/>
          <w:b/>
          <w:bCs/>
        </w:rPr>
        <w:t>※裏面も記入してください。</w:t>
      </w:r>
      <w:r w:rsidR="00971465" w:rsidRPr="005A2805">
        <w:rPr>
          <w:rFonts w:ascii="游ゴシック" w:eastAsia="游ゴシック" w:hAnsi="游ゴシック" w:hint="eastAsia"/>
          <w:b/>
          <w:bCs/>
        </w:rPr>
        <w:t xml:space="preserve">　</w:t>
      </w:r>
    </w:p>
    <w:p w14:paraId="247A8747" w14:textId="77777777" w:rsidR="006F50D5" w:rsidRPr="00F94332" w:rsidRDefault="006F50D5" w:rsidP="006F50D5">
      <w:pPr>
        <w:ind w:firstLine="210"/>
        <w:rPr>
          <w:rFonts w:ascii="ＭＳ Ｐ明朝" w:eastAsia="ＭＳ Ｐ明朝" w:hAnsi="ＭＳ Ｐ明朝"/>
        </w:rPr>
      </w:pPr>
    </w:p>
    <w:p w14:paraId="3F640435" w14:textId="548F9598" w:rsidR="00971465" w:rsidRPr="00441F56" w:rsidRDefault="00971465" w:rsidP="00441F56">
      <w:pPr>
        <w:ind w:firstLineChars="450" w:firstLine="2159"/>
        <w:rPr>
          <w:rFonts w:ascii="游ゴシック" w:eastAsia="游ゴシック" w:hAnsi="游ゴシック"/>
          <w:b/>
          <w:bCs/>
          <w:w w:val="150"/>
          <w:sz w:val="32"/>
          <w:szCs w:val="32"/>
        </w:rPr>
      </w:pPr>
      <w:r w:rsidRPr="000A2DC6">
        <w:rPr>
          <w:rFonts w:ascii="游ゴシック" w:eastAsia="游ゴシック" w:hAnsi="游ゴシック" w:hint="eastAsia"/>
          <w:b/>
          <w:bCs/>
          <w:w w:val="150"/>
          <w:sz w:val="32"/>
          <w:szCs w:val="32"/>
        </w:rPr>
        <w:lastRenderedPageBreak/>
        <w:t xml:space="preserve">調　 査　 </w:t>
      </w:r>
      <w:r w:rsidR="008C6608" w:rsidRPr="000A2DC6">
        <w:rPr>
          <w:rFonts w:ascii="游ゴシック" w:eastAsia="游ゴシック" w:hAnsi="游ゴシック" w:hint="eastAsia"/>
          <w:b/>
          <w:bCs/>
          <w:w w:val="150"/>
          <w:sz w:val="32"/>
          <w:szCs w:val="32"/>
        </w:rPr>
        <w:t>票</w:t>
      </w:r>
    </w:p>
    <w:p w14:paraId="2CACC8E5" w14:textId="41E8A28A" w:rsidR="00971465" w:rsidRPr="006F50D5" w:rsidRDefault="00971465" w:rsidP="00971465">
      <w:pPr>
        <w:rPr>
          <w:rFonts w:ascii="ＭＳ Ｐ明朝" w:eastAsia="ＭＳ Ｐ明朝" w:hAnsi="ＭＳ Ｐ明朝"/>
          <w:szCs w:val="21"/>
        </w:rPr>
      </w:pPr>
    </w:p>
    <w:p w14:paraId="14B0577C" w14:textId="3758021E" w:rsidR="006F50D5" w:rsidRPr="000A2DC6" w:rsidRDefault="006F50D5" w:rsidP="005F06E5">
      <w:pPr>
        <w:wordWrap w:val="0"/>
        <w:ind w:right="210"/>
        <w:jc w:val="right"/>
        <w:rPr>
          <w:rFonts w:ascii="游明朝" w:eastAsia="游明朝" w:hAnsi="游明朝"/>
          <w:szCs w:val="21"/>
          <w:u w:val="single"/>
        </w:rPr>
      </w:pPr>
      <w:r w:rsidRPr="000A2DC6">
        <w:rPr>
          <w:rFonts w:ascii="游明朝" w:eastAsia="游明朝" w:hAnsi="游明朝" w:hint="eastAsia"/>
          <w:szCs w:val="21"/>
          <w:u w:val="single"/>
        </w:rPr>
        <w:t xml:space="preserve">氏名　</w:t>
      </w:r>
      <w:r w:rsidR="00936A97">
        <w:rPr>
          <w:rFonts w:ascii="游明朝" w:eastAsia="游明朝" w:hAnsi="游明朝" w:hint="eastAsia"/>
          <w:szCs w:val="21"/>
          <w:u w:val="single"/>
        </w:rPr>
        <w:t xml:space="preserve">　</w:t>
      </w:r>
      <w:r w:rsidRPr="000A2DC6">
        <w:rPr>
          <w:rFonts w:ascii="游明朝" w:eastAsia="游明朝" w:hAnsi="游明朝" w:hint="eastAsia"/>
          <w:szCs w:val="21"/>
          <w:u w:val="single"/>
        </w:rPr>
        <w:t xml:space="preserve">　　　　　　　　　　　</w:t>
      </w:r>
    </w:p>
    <w:p w14:paraId="61EEA957" w14:textId="634B8D67" w:rsidR="002D0AB8" w:rsidRPr="000A2DC6" w:rsidRDefault="002D0AB8" w:rsidP="00936A97">
      <w:pPr>
        <w:adjustRightInd w:val="0"/>
        <w:snapToGrid w:val="0"/>
        <w:ind w:right="210" w:firstLineChars="100" w:firstLine="210"/>
        <w:rPr>
          <w:rFonts w:ascii="游ゴシック" w:eastAsia="游ゴシック" w:hAnsi="游ゴシック"/>
          <w:b/>
          <w:bCs/>
        </w:rPr>
      </w:pPr>
      <w:r w:rsidRPr="000A2DC6">
        <w:rPr>
          <w:rFonts w:ascii="游ゴシック" w:eastAsia="游ゴシック" w:hAnsi="游ゴシック" w:hint="eastAsia"/>
          <w:b/>
          <w:bCs/>
          <w:szCs w:val="21"/>
        </w:rPr>
        <w:t xml:space="preserve">３　</w:t>
      </w:r>
      <w:r w:rsidRPr="000A2DC6">
        <w:rPr>
          <w:rFonts w:ascii="游ゴシック" w:eastAsia="游ゴシック" w:hAnsi="游ゴシック"/>
          <w:b/>
          <w:bCs/>
        </w:rPr>
        <w:t>特技（スポーツ・文化・科学等）があれば記入してください。</w:t>
      </w:r>
    </w:p>
    <w:p w14:paraId="697F5C71" w14:textId="1BE36AC4" w:rsidR="005F06E5" w:rsidRPr="000A2DC6" w:rsidRDefault="002D0AB8" w:rsidP="002D0AB8">
      <w:pPr>
        <w:adjustRightInd w:val="0"/>
        <w:snapToGrid w:val="0"/>
        <w:ind w:right="210" w:firstLineChars="337" w:firstLine="708"/>
        <w:rPr>
          <w:rFonts w:ascii="游ゴシック" w:eastAsia="游ゴシック" w:hAnsi="游ゴシック"/>
          <w:b/>
          <w:bCs/>
          <w:szCs w:val="21"/>
        </w:rPr>
      </w:pPr>
      <w:r w:rsidRPr="000A2DC6">
        <w:rPr>
          <w:rFonts w:ascii="游ゴシック" w:eastAsia="游ゴシック" w:hAnsi="游ゴシック"/>
          <w:b/>
          <w:bCs/>
        </w:rPr>
        <w:t>現在所属している部・サークル・ボランティア活動等（役職）について記入してください。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4"/>
      </w:tblGrid>
      <w:tr w:rsidR="002D0AB8" w:rsidRPr="001F2C13" w14:paraId="63B78418" w14:textId="77777777" w:rsidTr="00936A97">
        <w:trPr>
          <w:trHeight w:val="274"/>
        </w:trPr>
        <w:tc>
          <w:tcPr>
            <w:tcW w:w="9694" w:type="dxa"/>
            <w:tcBorders>
              <w:bottom w:val="single" w:sz="4" w:space="0" w:color="auto"/>
            </w:tcBorders>
            <w:vAlign w:val="center"/>
          </w:tcPr>
          <w:p w14:paraId="3A97918C" w14:textId="565F5FD6" w:rsidR="002D0AB8" w:rsidRPr="001F2C13" w:rsidRDefault="002D0AB8" w:rsidP="002D0AB8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AB8" w:rsidRPr="008F0B6C" w14:paraId="6AB727AB" w14:textId="77777777" w:rsidTr="00936A97">
        <w:trPr>
          <w:trHeight w:val="346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0D8BA" w14:textId="29875536" w:rsidR="002D0AB8" w:rsidRPr="008F0B6C" w:rsidRDefault="002D0AB8" w:rsidP="002D0AB8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AB8" w:rsidRPr="008F0B6C" w14:paraId="0325804C" w14:textId="77777777" w:rsidTr="00936A97">
        <w:trPr>
          <w:trHeight w:val="315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BA1787" w14:textId="47DCBAB4" w:rsidR="002D0AB8" w:rsidRPr="008F0B6C" w:rsidRDefault="002D0AB8" w:rsidP="002D0AB8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D0AB8" w:rsidRPr="008F0B6C" w14:paraId="46DFAE6C" w14:textId="77777777" w:rsidTr="00936A97">
        <w:trPr>
          <w:trHeight w:val="242"/>
        </w:trPr>
        <w:tc>
          <w:tcPr>
            <w:tcW w:w="9694" w:type="dxa"/>
            <w:tcBorders>
              <w:top w:val="dashSmallGap" w:sz="4" w:space="0" w:color="auto"/>
            </w:tcBorders>
          </w:tcPr>
          <w:p w14:paraId="2BADD561" w14:textId="79F36D2B" w:rsidR="002D0AB8" w:rsidRPr="008F0B6C" w:rsidRDefault="002D0AB8" w:rsidP="002D0AB8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6AC1AA9" w14:textId="399605CF" w:rsidR="005F06E5" w:rsidRPr="00DC0C0D" w:rsidRDefault="005F06E5" w:rsidP="00DC0C0D">
      <w:pPr>
        <w:adjustRightInd w:val="0"/>
        <w:snapToGrid w:val="0"/>
        <w:ind w:right="1049"/>
        <w:rPr>
          <w:rFonts w:ascii="ＭＳ Ｐゴシック" w:eastAsia="ＭＳ Ｐゴシック" w:hAnsi="ＭＳ Ｐゴシック"/>
          <w:szCs w:val="21"/>
          <w:u w:val="single"/>
        </w:rPr>
      </w:pPr>
    </w:p>
    <w:p w14:paraId="4B69AFD0" w14:textId="1A3311E8" w:rsidR="002D0AB8" w:rsidRPr="000A2DC6" w:rsidRDefault="002D0AB8" w:rsidP="00936A97">
      <w:pPr>
        <w:adjustRightInd w:val="0"/>
        <w:snapToGrid w:val="0"/>
        <w:ind w:right="1049" w:firstLineChars="100" w:firstLine="210"/>
        <w:rPr>
          <w:rFonts w:ascii="游ゴシック" w:eastAsia="游ゴシック" w:hAnsi="游ゴシック"/>
        </w:rPr>
      </w:pPr>
      <w:r w:rsidRPr="000A2DC6">
        <w:rPr>
          <w:rFonts w:ascii="游ゴシック" w:eastAsia="游ゴシック" w:hAnsi="游ゴシック" w:hint="eastAsia"/>
          <w:b/>
          <w:bCs/>
          <w:szCs w:val="21"/>
        </w:rPr>
        <w:t xml:space="preserve">４　</w:t>
      </w:r>
      <w:r w:rsidR="00DC0C0D" w:rsidRPr="000A2DC6">
        <w:rPr>
          <w:rFonts w:ascii="游ゴシック" w:eastAsia="游ゴシック" w:hAnsi="游ゴシック"/>
          <w:b/>
          <w:bCs/>
        </w:rPr>
        <w:t>趣味があれば記入してください。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4"/>
      </w:tblGrid>
      <w:tr w:rsidR="00DC0C0D" w:rsidRPr="001F2C13" w14:paraId="44090088" w14:textId="77777777" w:rsidTr="00936A97">
        <w:trPr>
          <w:trHeight w:val="274"/>
        </w:trPr>
        <w:tc>
          <w:tcPr>
            <w:tcW w:w="9694" w:type="dxa"/>
            <w:tcBorders>
              <w:bottom w:val="single" w:sz="4" w:space="0" w:color="auto"/>
            </w:tcBorders>
            <w:vAlign w:val="center"/>
          </w:tcPr>
          <w:p w14:paraId="440D0F19" w14:textId="77777777" w:rsidR="00DC0C0D" w:rsidRPr="001F2C13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760145C9" w14:textId="77777777" w:rsidTr="00936A97">
        <w:trPr>
          <w:trHeight w:val="346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64211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73831E48" w14:textId="77777777" w:rsidTr="00936A97">
        <w:trPr>
          <w:trHeight w:val="315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F3864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57AEDAF7" w14:textId="77777777" w:rsidTr="00936A97">
        <w:trPr>
          <w:trHeight w:val="242"/>
        </w:trPr>
        <w:tc>
          <w:tcPr>
            <w:tcW w:w="9694" w:type="dxa"/>
            <w:tcBorders>
              <w:top w:val="dashSmallGap" w:sz="4" w:space="0" w:color="auto"/>
            </w:tcBorders>
          </w:tcPr>
          <w:p w14:paraId="082D94B7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1CF9827" w14:textId="452DC8E0" w:rsidR="00DC0C0D" w:rsidRDefault="00DC0C0D" w:rsidP="00DC0C0D">
      <w:pPr>
        <w:adjustRightInd w:val="0"/>
        <w:snapToGrid w:val="0"/>
        <w:ind w:right="1049"/>
        <w:rPr>
          <w:rFonts w:ascii="ＭＳ Ｐゴシック" w:eastAsia="ＭＳ Ｐゴシック" w:hAnsi="ＭＳ Ｐゴシック"/>
          <w:b/>
          <w:bCs/>
          <w:szCs w:val="21"/>
        </w:rPr>
      </w:pPr>
    </w:p>
    <w:p w14:paraId="08800009" w14:textId="2C7FD25E" w:rsidR="00DC0C0D" w:rsidRPr="000A2DC6" w:rsidRDefault="00DC0C0D" w:rsidP="00936A97">
      <w:pPr>
        <w:adjustRightInd w:val="0"/>
        <w:snapToGrid w:val="0"/>
        <w:ind w:right="1049"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0A2DC6">
        <w:rPr>
          <w:rFonts w:ascii="游ゴシック" w:eastAsia="游ゴシック" w:hAnsi="游ゴシック" w:hint="eastAsia"/>
          <w:b/>
          <w:bCs/>
          <w:szCs w:val="21"/>
        </w:rPr>
        <w:t>５　「クロスランド</w:t>
      </w:r>
      <w:r w:rsidR="00BB701F" w:rsidRPr="000A2DC6">
        <w:rPr>
          <w:rFonts w:ascii="游ゴシック" w:eastAsia="游ゴシック" w:hAnsi="游ゴシック" w:hint="eastAsia"/>
          <w:b/>
          <w:bCs/>
          <w:szCs w:val="21"/>
        </w:rPr>
        <w:t>おやべ</w:t>
      </w:r>
      <w:r w:rsidRPr="000A2DC6">
        <w:rPr>
          <w:rFonts w:ascii="游ゴシック" w:eastAsia="游ゴシック" w:hAnsi="游ゴシック" w:hint="eastAsia"/>
          <w:b/>
          <w:bCs/>
          <w:szCs w:val="21"/>
        </w:rPr>
        <w:t>」</w:t>
      </w:r>
      <w:r w:rsidR="00AA3805">
        <w:rPr>
          <w:rFonts w:ascii="游ゴシック" w:eastAsia="游ゴシック" w:hAnsi="游ゴシック" w:hint="eastAsia"/>
          <w:b/>
          <w:bCs/>
          <w:szCs w:val="21"/>
        </w:rPr>
        <w:t>を志望した動機を記入してください。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4"/>
      </w:tblGrid>
      <w:tr w:rsidR="00DC0C0D" w:rsidRPr="001F2C13" w14:paraId="698F0870" w14:textId="77777777" w:rsidTr="00936A97">
        <w:trPr>
          <w:trHeight w:val="274"/>
        </w:trPr>
        <w:tc>
          <w:tcPr>
            <w:tcW w:w="9694" w:type="dxa"/>
            <w:tcBorders>
              <w:bottom w:val="single" w:sz="4" w:space="0" w:color="auto"/>
            </w:tcBorders>
            <w:vAlign w:val="center"/>
          </w:tcPr>
          <w:p w14:paraId="01D87F0F" w14:textId="77777777" w:rsidR="00DC0C0D" w:rsidRPr="001F2C13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4DAD5FA4" w14:textId="77777777" w:rsidTr="00936A97">
        <w:trPr>
          <w:trHeight w:val="346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438E0D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61711E33" w14:textId="77777777" w:rsidTr="00936A97">
        <w:trPr>
          <w:trHeight w:val="315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3AE508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6508E6DE" w14:textId="77777777" w:rsidTr="00936A97">
        <w:trPr>
          <w:trHeight w:val="242"/>
        </w:trPr>
        <w:tc>
          <w:tcPr>
            <w:tcW w:w="9694" w:type="dxa"/>
            <w:tcBorders>
              <w:top w:val="dashSmallGap" w:sz="4" w:space="0" w:color="auto"/>
            </w:tcBorders>
          </w:tcPr>
          <w:p w14:paraId="4BA07081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83AC65B" w14:textId="318E17C3" w:rsidR="00DC0C0D" w:rsidRDefault="00DC0C0D" w:rsidP="00DC0C0D">
      <w:pPr>
        <w:adjustRightInd w:val="0"/>
        <w:snapToGrid w:val="0"/>
        <w:ind w:right="1049"/>
        <w:rPr>
          <w:rFonts w:ascii="ＭＳ Ｐゴシック" w:eastAsia="ＭＳ Ｐゴシック" w:hAnsi="ＭＳ Ｐゴシック"/>
          <w:b/>
          <w:bCs/>
          <w:szCs w:val="21"/>
        </w:rPr>
      </w:pPr>
    </w:p>
    <w:p w14:paraId="33325A0C" w14:textId="2DD49378" w:rsidR="00DC0C0D" w:rsidRPr="000A2DC6" w:rsidRDefault="00BB701F" w:rsidP="00936A97">
      <w:pPr>
        <w:adjustRightInd w:val="0"/>
        <w:snapToGrid w:val="0"/>
        <w:ind w:right="423"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0A2DC6">
        <w:rPr>
          <w:rFonts w:ascii="游ゴシック" w:eastAsia="游ゴシック" w:hAnsi="游ゴシック" w:hint="eastAsia"/>
          <w:b/>
          <w:bCs/>
          <w:szCs w:val="21"/>
        </w:rPr>
        <w:t>６　「クロスランドおやべ」</w:t>
      </w:r>
      <w:r w:rsidR="00AA3805" w:rsidRPr="000A2DC6">
        <w:rPr>
          <w:rFonts w:ascii="游ゴシック" w:eastAsia="游ゴシック" w:hAnsi="游ゴシック" w:hint="eastAsia"/>
          <w:b/>
          <w:bCs/>
          <w:szCs w:val="21"/>
        </w:rPr>
        <w:t>の仕事について、あなたが考えることを記入してください。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4"/>
      </w:tblGrid>
      <w:tr w:rsidR="00DC0C0D" w:rsidRPr="001F2C13" w14:paraId="11283EE0" w14:textId="77777777" w:rsidTr="00936A97">
        <w:trPr>
          <w:trHeight w:val="274"/>
        </w:trPr>
        <w:tc>
          <w:tcPr>
            <w:tcW w:w="9694" w:type="dxa"/>
            <w:tcBorders>
              <w:bottom w:val="single" w:sz="4" w:space="0" w:color="auto"/>
            </w:tcBorders>
            <w:vAlign w:val="center"/>
          </w:tcPr>
          <w:p w14:paraId="23305B38" w14:textId="77777777" w:rsidR="00DC0C0D" w:rsidRPr="001F2C13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49FCD8A9" w14:textId="77777777" w:rsidTr="00936A97">
        <w:trPr>
          <w:trHeight w:val="346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00CE72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0CA88B98" w14:textId="77777777" w:rsidTr="00936A97">
        <w:trPr>
          <w:trHeight w:val="315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109ECB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50686455" w14:textId="77777777" w:rsidTr="00936A97">
        <w:trPr>
          <w:trHeight w:val="242"/>
        </w:trPr>
        <w:tc>
          <w:tcPr>
            <w:tcW w:w="9694" w:type="dxa"/>
            <w:tcBorders>
              <w:top w:val="dashSmallGap" w:sz="4" w:space="0" w:color="auto"/>
            </w:tcBorders>
          </w:tcPr>
          <w:p w14:paraId="39000263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67D6248" w14:textId="2DB55FC5" w:rsidR="00DC0C0D" w:rsidRDefault="00DC0C0D" w:rsidP="00DC0C0D">
      <w:pPr>
        <w:adjustRightInd w:val="0"/>
        <w:snapToGrid w:val="0"/>
        <w:ind w:right="1049"/>
        <w:rPr>
          <w:rFonts w:ascii="ＭＳ Ｐゴシック" w:eastAsia="ＭＳ Ｐゴシック" w:hAnsi="ＭＳ Ｐゴシック"/>
          <w:b/>
          <w:bCs/>
          <w:szCs w:val="21"/>
        </w:rPr>
      </w:pPr>
    </w:p>
    <w:p w14:paraId="2227C124" w14:textId="15B50107" w:rsidR="00DC0C0D" w:rsidRPr="000A2DC6" w:rsidRDefault="00BB701F" w:rsidP="00936A97">
      <w:pPr>
        <w:kinsoku w:val="0"/>
        <w:adjustRightInd w:val="0"/>
        <w:snapToGrid w:val="0"/>
        <w:ind w:firstLineChars="100" w:firstLine="210"/>
        <w:jc w:val="both"/>
        <w:rPr>
          <w:rFonts w:ascii="游ゴシック" w:eastAsia="游ゴシック" w:hAnsi="游ゴシック"/>
          <w:b/>
          <w:bCs/>
          <w:szCs w:val="21"/>
        </w:rPr>
      </w:pPr>
      <w:r w:rsidRPr="000A2DC6">
        <w:rPr>
          <w:rFonts w:ascii="游ゴシック" w:eastAsia="游ゴシック" w:hAnsi="游ゴシック" w:hint="eastAsia"/>
          <w:b/>
          <w:bCs/>
          <w:szCs w:val="21"/>
        </w:rPr>
        <w:t>７　「クロスランドおやべ」の事業について、あなたが感じること、考えることを記入してください。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4"/>
      </w:tblGrid>
      <w:tr w:rsidR="00DC0C0D" w:rsidRPr="001F2C13" w14:paraId="550727F1" w14:textId="77777777" w:rsidTr="00936A97">
        <w:trPr>
          <w:trHeight w:val="274"/>
        </w:trPr>
        <w:tc>
          <w:tcPr>
            <w:tcW w:w="9694" w:type="dxa"/>
            <w:tcBorders>
              <w:bottom w:val="single" w:sz="4" w:space="0" w:color="auto"/>
            </w:tcBorders>
            <w:vAlign w:val="center"/>
          </w:tcPr>
          <w:p w14:paraId="66E75DD2" w14:textId="77777777" w:rsidR="00DC0C0D" w:rsidRPr="001F2C13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6317F216" w14:textId="77777777" w:rsidTr="00936A97">
        <w:trPr>
          <w:trHeight w:val="346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941C8C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611B97BC" w14:textId="77777777" w:rsidTr="00936A97">
        <w:trPr>
          <w:trHeight w:val="315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AF1DEB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5A90D8E1" w14:textId="77777777" w:rsidTr="00936A97">
        <w:trPr>
          <w:trHeight w:val="242"/>
        </w:trPr>
        <w:tc>
          <w:tcPr>
            <w:tcW w:w="9694" w:type="dxa"/>
            <w:tcBorders>
              <w:top w:val="dashSmallGap" w:sz="4" w:space="0" w:color="auto"/>
            </w:tcBorders>
          </w:tcPr>
          <w:p w14:paraId="7A98FF8E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28A839A" w14:textId="6A293ADF" w:rsidR="00DC0C0D" w:rsidRDefault="00DC0C0D" w:rsidP="00DC0C0D">
      <w:pPr>
        <w:adjustRightInd w:val="0"/>
        <w:snapToGrid w:val="0"/>
        <w:ind w:right="1049"/>
        <w:rPr>
          <w:rFonts w:ascii="ＭＳ Ｐゴシック" w:eastAsia="ＭＳ Ｐゴシック" w:hAnsi="ＭＳ Ｐゴシック"/>
          <w:b/>
          <w:bCs/>
          <w:szCs w:val="21"/>
        </w:rPr>
      </w:pPr>
    </w:p>
    <w:p w14:paraId="4AC47113" w14:textId="66B48B7C" w:rsidR="00DC0C0D" w:rsidRPr="00983B3A" w:rsidRDefault="00BB701F" w:rsidP="00936A97">
      <w:pPr>
        <w:adjustRightInd w:val="0"/>
        <w:snapToGrid w:val="0"/>
        <w:ind w:right="1049" w:firstLineChars="100" w:firstLine="210"/>
        <w:rPr>
          <w:rFonts w:ascii="游ゴシック" w:eastAsia="游ゴシック" w:hAnsi="游ゴシック"/>
          <w:b/>
          <w:bCs/>
          <w:szCs w:val="21"/>
        </w:rPr>
      </w:pPr>
      <w:r w:rsidRPr="00983B3A">
        <w:rPr>
          <w:rFonts w:ascii="游ゴシック" w:eastAsia="游ゴシック" w:hAnsi="游ゴシック" w:hint="eastAsia"/>
          <w:b/>
          <w:bCs/>
          <w:szCs w:val="21"/>
        </w:rPr>
        <w:t>８　あなた自身の</w:t>
      </w:r>
      <w:r w:rsidR="006718E7" w:rsidRPr="00983B3A">
        <w:rPr>
          <w:rFonts w:ascii="游ゴシック" w:eastAsia="游ゴシック" w:hAnsi="游ゴシック" w:hint="eastAsia"/>
          <w:b/>
          <w:bCs/>
          <w:szCs w:val="21"/>
        </w:rPr>
        <w:t>これまでの経験や能力など、セールスポイントをＰＲしてください。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4"/>
      </w:tblGrid>
      <w:tr w:rsidR="00DC0C0D" w:rsidRPr="001F2C13" w14:paraId="5D32496C" w14:textId="77777777" w:rsidTr="00936A97">
        <w:trPr>
          <w:trHeight w:val="274"/>
        </w:trPr>
        <w:tc>
          <w:tcPr>
            <w:tcW w:w="9694" w:type="dxa"/>
            <w:tcBorders>
              <w:bottom w:val="single" w:sz="4" w:space="0" w:color="auto"/>
            </w:tcBorders>
            <w:vAlign w:val="center"/>
          </w:tcPr>
          <w:p w14:paraId="3AAEC116" w14:textId="77777777" w:rsidR="00DC0C0D" w:rsidRPr="001F2C13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0BC1AD7E" w14:textId="77777777" w:rsidTr="00936A97">
        <w:trPr>
          <w:trHeight w:val="346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37ABAB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73AD79EF" w14:textId="77777777" w:rsidTr="00936A97">
        <w:trPr>
          <w:trHeight w:val="315"/>
        </w:trPr>
        <w:tc>
          <w:tcPr>
            <w:tcW w:w="96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2983AE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C0C0D" w:rsidRPr="008F0B6C" w14:paraId="631FFCEA" w14:textId="77777777" w:rsidTr="00936A97">
        <w:trPr>
          <w:trHeight w:val="242"/>
        </w:trPr>
        <w:tc>
          <w:tcPr>
            <w:tcW w:w="9694" w:type="dxa"/>
            <w:tcBorders>
              <w:top w:val="dashSmallGap" w:sz="4" w:space="0" w:color="auto"/>
            </w:tcBorders>
          </w:tcPr>
          <w:p w14:paraId="612BA9DA" w14:textId="77777777" w:rsidR="00DC0C0D" w:rsidRPr="008F0B6C" w:rsidRDefault="00DC0C0D" w:rsidP="00791D2D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0B32F64" w14:textId="77777777" w:rsidR="00DC0C0D" w:rsidRPr="00936A97" w:rsidRDefault="00DC0C0D" w:rsidP="00983B3A">
      <w:pPr>
        <w:adjustRightInd w:val="0"/>
        <w:snapToGrid w:val="0"/>
        <w:ind w:right="1049"/>
        <w:rPr>
          <w:rFonts w:ascii="ＭＳ Ｐゴシック" w:eastAsia="ＭＳ Ｐゴシック" w:hAnsi="ＭＳ Ｐゴシック"/>
          <w:b/>
          <w:bCs/>
          <w:szCs w:val="21"/>
        </w:rPr>
      </w:pPr>
    </w:p>
    <w:sectPr w:rsidR="00DC0C0D" w:rsidRPr="00936A97" w:rsidSect="00971465">
      <w:pgSz w:w="11906" w:h="16838" w:code="9"/>
      <w:pgMar w:top="851" w:right="851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A4BBD" w14:textId="77777777" w:rsidR="00BC5545" w:rsidRDefault="00BC5545" w:rsidP="00D347AA">
      <w:pPr>
        <w:ind w:firstLine="210"/>
      </w:pPr>
      <w:r>
        <w:separator/>
      </w:r>
    </w:p>
  </w:endnote>
  <w:endnote w:type="continuationSeparator" w:id="0">
    <w:p w14:paraId="0B40DF2D" w14:textId="77777777" w:rsidR="00BC5545" w:rsidRDefault="00BC5545" w:rsidP="00D347A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A472" w14:textId="77777777" w:rsidR="00BC5545" w:rsidRDefault="00BC5545" w:rsidP="00D347AA">
      <w:pPr>
        <w:ind w:firstLine="210"/>
      </w:pPr>
      <w:r>
        <w:separator/>
      </w:r>
    </w:p>
  </w:footnote>
  <w:footnote w:type="continuationSeparator" w:id="0">
    <w:p w14:paraId="55329A37" w14:textId="77777777" w:rsidR="00BC5545" w:rsidRDefault="00BC5545" w:rsidP="00D347AA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453F2"/>
    <w:multiLevelType w:val="hybridMultilevel"/>
    <w:tmpl w:val="0EB6BAAC"/>
    <w:lvl w:ilvl="0" w:tplc="DC1A4DC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573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D3"/>
    <w:rsid w:val="00036D31"/>
    <w:rsid w:val="00043477"/>
    <w:rsid w:val="000A2DC6"/>
    <w:rsid w:val="00117090"/>
    <w:rsid w:val="00131E46"/>
    <w:rsid w:val="00137CAF"/>
    <w:rsid w:val="001805F4"/>
    <w:rsid w:val="0018125F"/>
    <w:rsid w:val="001824E7"/>
    <w:rsid w:val="0018605E"/>
    <w:rsid w:val="001D3286"/>
    <w:rsid w:val="001F2C13"/>
    <w:rsid w:val="00281C68"/>
    <w:rsid w:val="002D0AB8"/>
    <w:rsid w:val="00305D35"/>
    <w:rsid w:val="003B5299"/>
    <w:rsid w:val="003E47C5"/>
    <w:rsid w:val="003F0384"/>
    <w:rsid w:val="00441F56"/>
    <w:rsid w:val="004F0FB6"/>
    <w:rsid w:val="005255B0"/>
    <w:rsid w:val="005570E2"/>
    <w:rsid w:val="005A2805"/>
    <w:rsid w:val="005B48F9"/>
    <w:rsid w:val="005F06E5"/>
    <w:rsid w:val="006036D7"/>
    <w:rsid w:val="00632FD8"/>
    <w:rsid w:val="00650CFB"/>
    <w:rsid w:val="00665FFF"/>
    <w:rsid w:val="006718E7"/>
    <w:rsid w:val="00697217"/>
    <w:rsid w:val="006F50D5"/>
    <w:rsid w:val="00707A19"/>
    <w:rsid w:val="007206B8"/>
    <w:rsid w:val="007D17D3"/>
    <w:rsid w:val="00840D0E"/>
    <w:rsid w:val="00892170"/>
    <w:rsid w:val="008C6608"/>
    <w:rsid w:val="008F0B6C"/>
    <w:rsid w:val="00906F20"/>
    <w:rsid w:val="00930A2F"/>
    <w:rsid w:val="00936A97"/>
    <w:rsid w:val="00953378"/>
    <w:rsid w:val="00965D6A"/>
    <w:rsid w:val="00971465"/>
    <w:rsid w:val="00983B3A"/>
    <w:rsid w:val="00993F8C"/>
    <w:rsid w:val="00A13D6A"/>
    <w:rsid w:val="00A211A7"/>
    <w:rsid w:val="00A636D4"/>
    <w:rsid w:val="00A97A35"/>
    <w:rsid w:val="00AA3805"/>
    <w:rsid w:val="00AD0A1A"/>
    <w:rsid w:val="00B363CB"/>
    <w:rsid w:val="00B73F4D"/>
    <w:rsid w:val="00B77AB8"/>
    <w:rsid w:val="00BB701F"/>
    <w:rsid w:val="00BC19F3"/>
    <w:rsid w:val="00BC5545"/>
    <w:rsid w:val="00C45BBD"/>
    <w:rsid w:val="00C5095A"/>
    <w:rsid w:val="00CA685D"/>
    <w:rsid w:val="00CB7C03"/>
    <w:rsid w:val="00CC1C0E"/>
    <w:rsid w:val="00CC68B0"/>
    <w:rsid w:val="00D2058A"/>
    <w:rsid w:val="00D20968"/>
    <w:rsid w:val="00D27E0F"/>
    <w:rsid w:val="00D347AA"/>
    <w:rsid w:val="00D70846"/>
    <w:rsid w:val="00DC0C0D"/>
    <w:rsid w:val="00E06A4A"/>
    <w:rsid w:val="00EB60E3"/>
    <w:rsid w:val="00ED366B"/>
    <w:rsid w:val="00EF494F"/>
    <w:rsid w:val="00F94332"/>
    <w:rsid w:val="00FB0256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402E6"/>
  <w15:chartTrackingRefBased/>
  <w15:docId w15:val="{39C3FD61-8BC8-4E58-847D-4089C0E1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7AA"/>
  </w:style>
  <w:style w:type="paragraph" w:styleId="a5">
    <w:name w:val="footer"/>
    <w:basedOn w:val="a"/>
    <w:link w:val="a6"/>
    <w:uiPriority w:val="99"/>
    <w:unhideWhenUsed/>
    <w:rsid w:val="00D3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7AA"/>
  </w:style>
  <w:style w:type="paragraph" w:styleId="a7">
    <w:name w:val="List Paragraph"/>
    <w:basedOn w:val="a"/>
    <w:uiPriority w:val="34"/>
    <w:qFormat/>
    <w:rsid w:val="00D2096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5A28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2805"/>
  </w:style>
  <w:style w:type="character" w:customStyle="1" w:styleId="aa">
    <w:name w:val="コメント文字列 (文字)"/>
    <w:basedOn w:val="a0"/>
    <w:link w:val="a9"/>
    <w:uiPriority w:val="99"/>
    <w:semiHidden/>
    <w:rsid w:val="005A28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28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A2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F379-65ED-443B-833F-2EBA9AD9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game@cross-oyabe.jp</dc:creator>
  <cp:keywords/>
  <dc:description/>
  <cp:lastModifiedBy>徳光 廣田</cp:lastModifiedBy>
  <cp:revision>13</cp:revision>
  <cp:lastPrinted>2024-10-24T07:52:00Z</cp:lastPrinted>
  <dcterms:created xsi:type="dcterms:W3CDTF">2021-11-15T00:10:00Z</dcterms:created>
  <dcterms:modified xsi:type="dcterms:W3CDTF">2025-10-14T05:32:00Z</dcterms:modified>
</cp:coreProperties>
</file>